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1" w:rsidRPr="00764281" w:rsidRDefault="004C4FBE" w:rsidP="00764281">
      <w:pPr>
        <w:ind w:left="297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55pt;margin-top:13.7pt;width:114.75pt;height:51.75pt;z-index:-251658752;mso-wrap-edited:f" wrapcoords="2118 3130 2118 17843 15106 17843 16941 17843 17506 17843 19341 14087 19624 7200 18071 4070 17082 3130 2118 3130">
            <v:imagedata r:id="rId5" o:title=""/>
            <w10:wrap type="tight"/>
          </v:shape>
          <o:OLEObject Type="Embed" ProgID="MSPhotoEd.3" ShapeID="_x0000_s1026" DrawAspect="Content" ObjectID="_1516260490" r:id="rId6"/>
        </w:pict>
      </w:r>
      <w:r w:rsidR="00D51E91" w:rsidRPr="00764281">
        <w:rPr>
          <w:b/>
          <w:i/>
          <w:sz w:val="32"/>
          <w:szCs w:val="32"/>
        </w:rPr>
        <w:t>6</w:t>
      </w:r>
      <w:r w:rsidR="00C22763" w:rsidRPr="00764281">
        <w:rPr>
          <w:b/>
          <w:i/>
          <w:sz w:val="32"/>
          <w:szCs w:val="32"/>
        </w:rPr>
        <w:t>5</w:t>
      </w:r>
      <w:r w:rsidR="00D51E91" w:rsidRPr="00764281">
        <w:rPr>
          <w:b/>
          <w:i/>
          <w:sz w:val="32"/>
          <w:szCs w:val="32"/>
        </w:rPr>
        <w:t>.</w:t>
      </w:r>
      <w:r w:rsidR="00C22763" w:rsidRPr="00764281">
        <w:rPr>
          <w:b/>
          <w:i/>
          <w:sz w:val="32"/>
          <w:szCs w:val="32"/>
        </w:rPr>
        <w:t xml:space="preserve"> </w:t>
      </w:r>
      <w:r w:rsidR="00D51E91" w:rsidRPr="00764281">
        <w:rPr>
          <w:b/>
          <w:i/>
          <w:sz w:val="32"/>
          <w:szCs w:val="32"/>
        </w:rPr>
        <w:t>ročník</w:t>
      </w:r>
    </w:p>
    <w:p w:rsidR="00D51E91" w:rsidRDefault="00C22763" w:rsidP="00764281">
      <w:pPr>
        <w:pStyle w:val="Nadpis2"/>
        <w:ind w:left="2977"/>
        <w:rPr>
          <w:sz w:val="36"/>
        </w:rPr>
      </w:pPr>
      <w:r>
        <w:rPr>
          <w:sz w:val="36"/>
        </w:rPr>
        <w:t xml:space="preserve">MATEMATICKÉ </w:t>
      </w:r>
      <w:r w:rsidR="00D51E91">
        <w:rPr>
          <w:sz w:val="36"/>
        </w:rPr>
        <w:t>OLYMPIÁDY</w:t>
      </w:r>
    </w:p>
    <w:p w:rsidR="00D51E91" w:rsidRPr="00134044" w:rsidRDefault="00D51E91" w:rsidP="00764281">
      <w:pPr>
        <w:ind w:left="2977"/>
        <w:jc w:val="center"/>
        <w:rPr>
          <w:b/>
          <w:i/>
          <w:sz w:val="32"/>
          <w:szCs w:val="32"/>
        </w:rPr>
      </w:pPr>
      <w:r w:rsidRPr="00134044">
        <w:rPr>
          <w:b/>
          <w:i/>
          <w:sz w:val="32"/>
          <w:szCs w:val="32"/>
        </w:rPr>
        <w:t>okresní kolo kategorie Z</w:t>
      </w:r>
      <w:r w:rsidR="00CC0A90">
        <w:rPr>
          <w:b/>
          <w:i/>
          <w:sz w:val="32"/>
          <w:szCs w:val="32"/>
        </w:rPr>
        <w:t>5</w:t>
      </w:r>
    </w:p>
    <w:p w:rsidR="00D51E91" w:rsidRPr="00764281" w:rsidRDefault="00D51E91" w:rsidP="00764281">
      <w:pPr>
        <w:pBdr>
          <w:bottom w:val="single" w:sz="4" w:space="1" w:color="auto"/>
        </w:pBdr>
        <w:ind w:left="2977"/>
        <w:jc w:val="center"/>
        <w:rPr>
          <w:b/>
          <w:i/>
          <w:sz w:val="32"/>
          <w:szCs w:val="32"/>
        </w:rPr>
      </w:pPr>
      <w:r w:rsidRPr="00764281">
        <w:rPr>
          <w:b/>
          <w:i/>
          <w:sz w:val="32"/>
          <w:szCs w:val="32"/>
        </w:rPr>
        <w:t>okres Karviná</w:t>
      </w:r>
    </w:p>
    <w:p w:rsidR="00D51E91" w:rsidRDefault="00C22763" w:rsidP="00C22763">
      <w:pPr>
        <w:spacing w:before="120" w:after="120"/>
        <w:ind w:firstLine="851"/>
        <w:jc w:val="both"/>
      </w:pPr>
      <w:r>
        <w:t>D</w:t>
      </w:r>
      <w:r w:rsidR="00D51E91">
        <w:t xml:space="preserve">ne </w:t>
      </w:r>
      <w:r>
        <w:t>19</w:t>
      </w:r>
      <w:r w:rsidR="00D51E91">
        <w:t>.</w:t>
      </w:r>
      <w:r>
        <w:t xml:space="preserve"> </w:t>
      </w:r>
      <w:r w:rsidR="00D51E91">
        <w:t>ledna 201</w:t>
      </w:r>
      <w:r>
        <w:t>6</w:t>
      </w:r>
      <w:r w:rsidR="00D51E91">
        <w:t xml:space="preserve"> se konalo okresní kolo matematické olympiády kategorie Z</w:t>
      </w:r>
      <w:r w:rsidR="00CC0A90">
        <w:t>5</w:t>
      </w:r>
      <w:r w:rsidR="00D51E91">
        <w:t xml:space="preserve">. </w:t>
      </w:r>
      <w:r w:rsidR="00CC0A90">
        <w:t>Po dobu 90 min s</w:t>
      </w:r>
      <w:r w:rsidR="00D51E91">
        <w:t xml:space="preserve">outěžící řešili </w:t>
      </w:r>
      <w:r w:rsidR="00CC0A90">
        <w:t>tři</w:t>
      </w:r>
      <w:r w:rsidR="00D51E91">
        <w:t xml:space="preserve"> úlohy s bodovým hodnocením </w:t>
      </w:r>
      <w:r w:rsidR="00404588" w:rsidRPr="002808DF">
        <w:rPr>
          <w:position w:val="-6"/>
        </w:rPr>
        <w:object w:dxaOrig="1359" w:dyaOrig="279">
          <v:shape id="_x0000_i1025" type="#_x0000_t75" style="width:67.8pt;height:14.25pt" o:ole="">
            <v:imagedata r:id="rId7" o:title=""/>
          </v:shape>
          <o:OLEObject Type="Embed" ProgID="Equation.3" ShapeID="_x0000_i1025" DrawAspect="Content" ObjectID="_1516260489" r:id="rId8"/>
        </w:object>
      </w:r>
      <w:r w:rsidR="00D51E91">
        <w:t xml:space="preserve"> bodů. Úspěšným řešitelem se mohl stát ten soutěžící, který dosáhl alespoň </w:t>
      </w:r>
      <w:r w:rsidR="00CC0A90">
        <w:t>9</w:t>
      </w:r>
      <w:r w:rsidR="00D51E91">
        <w:t xml:space="preserve"> bodů.</w:t>
      </w:r>
      <w:r w:rsidR="00EA04EA">
        <w:t xml:space="preserve"> Děkuji všem kolegům, kteří se žákům věnovali a ve svém volnu připravili žáky na tuto soutěž.</w:t>
      </w:r>
    </w:p>
    <w:p w:rsidR="00D51E91" w:rsidRPr="00731842" w:rsidRDefault="00D51E91" w:rsidP="00D51E91">
      <w:pPr>
        <w:tabs>
          <w:tab w:val="left" w:pos="3686"/>
        </w:tabs>
        <w:jc w:val="both"/>
      </w:pPr>
      <w:r w:rsidRPr="00731842">
        <w:rPr>
          <w:b/>
        </w:rPr>
        <w:t>Počet zúčastněných škol okresu:</w:t>
      </w:r>
      <w:r w:rsidR="00A1408C">
        <w:tab/>
      </w:r>
      <w:r w:rsidR="00C907A7">
        <w:t>18</w:t>
      </w:r>
    </w:p>
    <w:p w:rsidR="00D51E91" w:rsidRPr="00731842" w:rsidRDefault="00D51E91" w:rsidP="00D51E91">
      <w:pPr>
        <w:tabs>
          <w:tab w:val="left" w:pos="3686"/>
        </w:tabs>
        <w:jc w:val="both"/>
      </w:pPr>
      <w:r w:rsidRPr="00731842">
        <w:rPr>
          <w:b/>
        </w:rPr>
        <w:t>Celkový počet řešitelů:</w:t>
      </w:r>
      <w:r w:rsidR="00A1408C">
        <w:t xml:space="preserve"> </w:t>
      </w:r>
      <w:r w:rsidR="00A1408C">
        <w:tab/>
      </w:r>
      <w:r w:rsidR="00C907A7">
        <w:t>67</w:t>
      </w:r>
    </w:p>
    <w:p w:rsidR="00D51E91" w:rsidRDefault="00D51E91" w:rsidP="00D51E91">
      <w:pPr>
        <w:tabs>
          <w:tab w:val="left" w:pos="3686"/>
        </w:tabs>
        <w:jc w:val="both"/>
      </w:pPr>
      <w:r w:rsidRPr="00731842">
        <w:rPr>
          <w:b/>
        </w:rPr>
        <w:t>Počet úspěšných řešitelů:</w:t>
      </w:r>
      <w:r>
        <w:t xml:space="preserve"> </w:t>
      </w:r>
      <w:r>
        <w:tab/>
      </w:r>
      <w:r w:rsidR="00C907A7">
        <w:t>34</w:t>
      </w:r>
    </w:p>
    <w:p w:rsidR="00D51E91" w:rsidRPr="0020456C" w:rsidRDefault="00D51E91" w:rsidP="00C35112">
      <w:pPr>
        <w:pStyle w:val="Nadpis8"/>
        <w:spacing w:before="120" w:after="0"/>
        <w:rPr>
          <w:b/>
          <w:i w:val="0"/>
          <w:sz w:val="28"/>
          <w:szCs w:val="28"/>
          <w:u w:val="single"/>
        </w:rPr>
      </w:pPr>
      <w:r w:rsidRPr="0020456C">
        <w:rPr>
          <w:b/>
          <w:i w:val="0"/>
          <w:sz w:val="28"/>
          <w:szCs w:val="28"/>
          <w:u w:val="single"/>
        </w:rPr>
        <w:t>Úspěšní řešitelé</w:t>
      </w:r>
      <w:r w:rsidR="009C0072">
        <w:rPr>
          <w:b/>
          <w:i w:val="0"/>
          <w:sz w:val="28"/>
          <w:szCs w:val="28"/>
          <w:u w:val="single"/>
        </w:rPr>
        <w:t>:</w:t>
      </w:r>
    </w:p>
    <w:tbl>
      <w:tblPr>
        <w:tblpPr w:leftFromText="141" w:rightFromText="141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2"/>
        <w:gridCol w:w="4183"/>
        <w:gridCol w:w="1276"/>
      </w:tblGrid>
      <w:tr w:rsidR="00C907A7" w:rsidTr="00EB11D2">
        <w:tc>
          <w:tcPr>
            <w:tcW w:w="3472" w:type="dxa"/>
            <w:shd w:val="clear" w:color="auto" w:fill="A6A6A6"/>
          </w:tcPr>
          <w:p w:rsidR="00C907A7" w:rsidRPr="00211D7B" w:rsidRDefault="00C907A7" w:rsidP="0020456C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Škola</w:t>
            </w:r>
          </w:p>
        </w:tc>
        <w:tc>
          <w:tcPr>
            <w:tcW w:w="4183" w:type="dxa"/>
            <w:shd w:val="clear" w:color="auto" w:fill="A6A6A6"/>
            <w:vAlign w:val="center"/>
          </w:tcPr>
          <w:p w:rsidR="00C907A7" w:rsidRPr="00211D7B" w:rsidRDefault="00C907A7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Jméno</w:t>
            </w:r>
          </w:p>
        </w:tc>
        <w:tc>
          <w:tcPr>
            <w:tcW w:w="1276" w:type="dxa"/>
            <w:shd w:val="clear" w:color="auto" w:fill="A6A6A6"/>
          </w:tcPr>
          <w:p w:rsidR="00C907A7" w:rsidRPr="00211D7B" w:rsidRDefault="00C907A7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očet bodů</w:t>
            </w:r>
          </w:p>
        </w:tc>
      </w:tr>
      <w:tr w:rsidR="00C907A7" w:rsidTr="00EB11D2">
        <w:tc>
          <w:tcPr>
            <w:tcW w:w="3472" w:type="dxa"/>
            <w:vMerge w:val="restart"/>
            <w:shd w:val="clear" w:color="auto" w:fill="auto"/>
            <w:vAlign w:val="center"/>
          </w:tcPr>
          <w:p w:rsidR="00C907A7" w:rsidRPr="00C907A7" w:rsidRDefault="00C907A7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Š 1. máje, Havířov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907A7" w:rsidRPr="00EB11D2" w:rsidRDefault="00EB11D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onáš </w:t>
            </w:r>
            <w:proofErr w:type="spellStart"/>
            <w:r>
              <w:rPr>
                <w:color w:val="000000"/>
                <w:sz w:val="23"/>
                <w:szCs w:val="23"/>
              </w:rPr>
              <w:t>Kar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907A7" w:rsidRPr="00C907A7" w:rsidRDefault="00EB11D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907A7" w:rsidTr="00EB11D2">
        <w:tc>
          <w:tcPr>
            <w:tcW w:w="3472" w:type="dxa"/>
            <w:vMerge/>
            <w:shd w:val="clear" w:color="auto" w:fill="auto"/>
            <w:vAlign w:val="center"/>
          </w:tcPr>
          <w:p w:rsidR="00C907A7" w:rsidRPr="00C907A7" w:rsidRDefault="00C907A7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C907A7" w:rsidRPr="00EB11D2" w:rsidRDefault="00EB11D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iří </w:t>
            </w:r>
            <w:proofErr w:type="spellStart"/>
            <w:r>
              <w:rPr>
                <w:color w:val="000000"/>
                <w:sz w:val="23"/>
                <w:szCs w:val="23"/>
              </w:rPr>
              <w:t>Arbt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907A7" w:rsidRPr="00C907A7" w:rsidRDefault="00EB11D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907A7" w:rsidTr="00EB11D2">
        <w:tc>
          <w:tcPr>
            <w:tcW w:w="3472" w:type="dxa"/>
            <w:shd w:val="clear" w:color="auto" w:fill="auto"/>
          </w:tcPr>
          <w:p w:rsidR="00C907A7" w:rsidRPr="00C907A7" w:rsidRDefault="00C907A7" w:rsidP="00EB11D2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Š a MŠ A. Jiráska Dolní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utyně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907A7" w:rsidRPr="00047CC4" w:rsidRDefault="00047CC4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ryštof </w:t>
            </w:r>
            <w:proofErr w:type="spellStart"/>
            <w:r>
              <w:rPr>
                <w:color w:val="000000"/>
                <w:sz w:val="23"/>
                <w:szCs w:val="23"/>
              </w:rPr>
              <w:t>Sasoň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907A7" w:rsidRPr="00C907A7" w:rsidRDefault="00047CC4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907A7" w:rsidTr="00EB11D2">
        <w:tc>
          <w:tcPr>
            <w:tcW w:w="3472" w:type="dxa"/>
            <w:vMerge w:val="restart"/>
            <w:vAlign w:val="center"/>
          </w:tcPr>
          <w:p w:rsidR="00C907A7" w:rsidRPr="00EB11D2" w:rsidRDefault="00C907A7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Š 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vyuč. Karviná</w:t>
            </w:r>
          </w:p>
        </w:tc>
        <w:tc>
          <w:tcPr>
            <w:tcW w:w="4183" w:type="dxa"/>
            <w:vAlign w:val="center"/>
          </w:tcPr>
          <w:p w:rsidR="00C907A7" w:rsidRPr="00047CC4" w:rsidRDefault="00047CC4" w:rsidP="00C35112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Tomasz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Kokotek</w:t>
            </w:r>
          </w:p>
        </w:tc>
        <w:tc>
          <w:tcPr>
            <w:tcW w:w="1276" w:type="dxa"/>
            <w:vAlign w:val="center"/>
          </w:tcPr>
          <w:p w:rsidR="00C907A7" w:rsidRDefault="00047CC4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907A7" w:rsidTr="00EB11D2">
        <w:tc>
          <w:tcPr>
            <w:tcW w:w="3472" w:type="dxa"/>
            <w:vMerge/>
            <w:vAlign w:val="center"/>
          </w:tcPr>
          <w:p w:rsidR="00C907A7" w:rsidRPr="007555F0" w:rsidRDefault="00C907A7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C907A7" w:rsidRPr="00047CC4" w:rsidRDefault="00047CC4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Magdalena </w:t>
            </w:r>
            <w:proofErr w:type="spellStart"/>
            <w:r>
              <w:rPr>
                <w:color w:val="000000"/>
                <w:sz w:val="23"/>
                <w:szCs w:val="23"/>
              </w:rPr>
              <w:t>Michałek</w:t>
            </w:r>
            <w:proofErr w:type="spellEnd"/>
          </w:p>
        </w:tc>
        <w:tc>
          <w:tcPr>
            <w:tcW w:w="1276" w:type="dxa"/>
            <w:vAlign w:val="center"/>
          </w:tcPr>
          <w:p w:rsidR="00C907A7" w:rsidRDefault="00047CC4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07A7" w:rsidTr="00EB11D2">
        <w:tc>
          <w:tcPr>
            <w:tcW w:w="3472" w:type="dxa"/>
            <w:vMerge/>
            <w:vAlign w:val="center"/>
          </w:tcPr>
          <w:p w:rsidR="00C907A7" w:rsidRDefault="00C907A7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C907A7" w:rsidRPr="00047CC4" w:rsidRDefault="00047CC4" w:rsidP="00C35112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Wiktor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Śmiłowski</w:t>
            </w:r>
            <w:proofErr w:type="spellEnd"/>
          </w:p>
        </w:tc>
        <w:tc>
          <w:tcPr>
            <w:tcW w:w="1276" w:type="dxa"/>
            <w:vAlign w:val="center"/>
          </w:tcPr>
          <w:p w:rsidR="00C907A7" w:rsidRDefault="00047CC4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07A7" w:rsidTr="00EB11D2">
        <w:tc>
          <w:tcPr>
            <w:tcW w:w="3472" w:type="dxa"/>
            <w:vMerge w:val="restart"/>
            <w:vAlign w:val="center"/>
          </w:tcPr>
          <w:p w:rsidR="00C907A7" w:rsidRDefault="00C907A7" w:rsidP="00EB11D2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Š a MŠ Na Nábřeží, Havířov</w:t>
            </w:r>
          </w:p>
        </w:tc>
        <w:tc>
          <w:tcPr>
            <w:tcW w:w="4183" w:type="dxa"/>
            <w:vAlign w:val="center"/>
          </w:tcPr>
          <w:p w:rsidR="00C907A7" w:rsidRPr="00047CC4" w:rsidRDefault="00047CC4" w:rsidP="00C35112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Lengyel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Lukáš</w:t>
            </w:r>
          </w:p>
        </w:tc>
        <w:tc>
          <w:tcPr>
            <w:tcW w:w="1276" w:type="dxa"/>
            <w:vAlign w:val="center"/>
          </w:tcPr>
          <w:p w:rsidR="00C907A7" w:rsidRPr="008D5DF0" w:rsidRDefault="00047CC4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07A7" w:rsidTr="00EB11D2">
        <w:tc>
          <w:tcPr>
            <w:tcW w:w="3472" w:type="dxa"/>
            <w:vMerge/>
            <w:vAlign w:val="center"/>
          </w:tcPr>
          <w:p w:rsidR="00C907A7" w:rsidRDefault="00C907A7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C907A7" w:rsidRPr="00047CC4" w:rsidRDefault="00047CC4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těj Kubát</w:t>
            </w:r>
          </w:p>
        </w:tc>
        <w:tc>
          <w:tcPr>
            <w:tcW w:w="1276" w:type="dxa"/>
            <w:vAlign w:val="center"/>
          </w:tcPr>
          <w:p w:rsidR="00C907A7" w:rsidRDefault="00047CC4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907A7" w:rsidTr="00EB11D2">
        <w:tc>
          <w:tcPr>
            <w:tcW w:w="3472" w:type="dxa"/>
            <w:vMerge w:val="restart"/>
            <w:vAlign w:val="center"/>
          </w:tcPr>
          <w:p w:rsidR="00C907A7" w:rsidRDefault="00C907A7" w:rsidP="00EB11D2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Š a ZŠ Prameny, Karviná - Ráj</w:t>
            </w:r>
          </w:p>
        </w:tc>
        <w:tc>
          <w:tcPr>
            <w:tcW w:w="4183" w:type="dxa"/>
            <w:vAlign w:val="center"/>
          </w:tcPr>
          <w:p w:rsidR="00C907A7" w:rsidRPr="00047CC4" w:rsidRDefault="00047CC4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eronika Míková</w:t>
            </w:r>
          </w:p>
        </w:tc>
        <w:tc>
          <w:tcPr>
            <w:tcW w:w="1276" w:type="dxa"/>
            <w:vAlign w:val="center"/>
          </w:tcPr>
          <w:p w:rsidR="00C907A7" w:rsidRDefault="00047CC4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907A7" w:rsidTr="00EB11D2">
        <w:tc>
          <w:tcPr>
            <w:tcW w:w="3472" w:type="dxa"/>
            <w:vMerge/>
            <w:vAlign w:val="center"/>
          </w:tcPr>
          <w:p w:rsidR="00C907A7" w:rsidRDefault="00C907A7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C907A7" w:rsidRPr="00047CC4" w:rsidRDefault="00047CC4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imona </w:t>
            </w:r>
            <w:proofErr w:type="spellStart"/>
            <w:r>
              <w:rPr>
                <w:color w:val="000000"/>
                <w:sz w:val="23"/>
                <w:szCs w:val="23"/>
              </w:rPr>
              <w:t>Niemiecová</w:t>
            </w:r>
            <w:proofErr w:type="spellEnd"/>
          </w:p>
        </w:tc>
        <w:tc>
          <w:tcPr>
            <w:tcW w:w="1276" w:type="dxa"/>
            <w:vAlign w:val="center"/>
          </w:tcPr>
          <w:p w:rsidR="00C907A7" w:rsidRDefault="00047CC4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07A7" w:rsidTr="00EB11D2">
        <w:tc>
          <w:tcPr>
            <w:tcW w:w="3472" w:type="dxa"/>
            <w:vMerge w:val="restart"/>
            <w:vAlign w:val="center"/>
          </w:tcPr>
          <w:p w:rsidR="00C907A7" w:rsidRPr="00C907A7" w:rsidRDefault="00C907A7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víř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umbar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n. Svobody</w:t>
            </w:r>
          </w:p>
        </w:tc>
        <w:tc>
          <w:tcPr>
            <w:tcW w:w="4183" w:type="dxa"/>
            <w:vAlign w:val="center"/>
          </w:tcPr>
          <w:p w:rsidR="00C907A7" w:rsidRPr="00C35112" w:rsidRDefault="00C3511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rtin Lipový</w:t>
            </w:r>
          </w:p>
        </w:tc>
        <w:tc>
          <w:tcPr>
            <w:tcW w:w="1276" w:type="dxa"/>
            <w:vAlign w:val="center"/>
          </w:tcPr>
          <w:p w:rsidR="00C907A7" w:rsidRDefault="00C3511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C907A7" w:rsidTr="00EB11D2">
        <w:tc>
          <w:tcPr>
            <w:tcW w:w="3472" w:type="dxa"/>
            <w:vMerge/>
            <w:vAlign w:val="center"/>
          </w:tcPr>
          <w:p w:rsidR="00C907A7" w:rsidRDefault="00C907A7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C907A7" w:rsidRPr="00C35112" w:rsidRDefault="00C3511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akub </w:t>
            </w:r>
            <w:proofErr w:type="spellStart"/>
            <w:r>
              <w:rPr>
                <w:color w:val="000000"/>
                <w:sz w:val="23"/>
                <w:szCs w:val="23"/>
              </w:rPr>
              <w:t>Zsibrita</w:t>
            </w:r>
            <w:proofErr w:type="spellEnd"/>
          </w:p>
        </w:tc>
        <w:tc>
          <w:tcPr>
            <w:tcW w:w="1276" w:type="dxa"/>
            <w:vAlign w:val="center"/>
          </w:tcPr>
          <w:p w:rsidR="00C907A7" w:rsidRPr="008D5DF0" w:rsidRDefault="00C3511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07A7" w:rsidTr="00EB11D2">
        <w:tc>
          <w:tcPr>
            <w:tcW w:w="3472" w:type="dxa"/>
            <w:vMerge/>
            <w:vAlign w:val="center"/>
          </w:tcPr>
          <w:p w:rsidR="00C907A7" w:rsidRDefault="00C907A7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C907A7" w:rsidRPr="00C35112" w:rsidRDefault="00C3511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ristýna Juračková</w:t>
            </w:r>
          </w:p>
        </w:tc>
        <w:tc>
          <w:tcPr>
            <w:tcW w:w="1276" w:type="dxa"/>
            <w:vAlign w:val="center"/>
          </w:tcPr>
          <w:p w:rsidR="00C907A7" w:rsidRDefault="00C3511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07A7" w:rsidTr="00EB11D2">
        <w:tc>
          <w:tcPr>
            <w:tcW w:w="3472" w:type="dxa"/>
            <w:vMerge w:val="restart"/>
            <w:vAlign w:val="center"/>
          </w:tcPr>
          <w:p w:rsidR="00C907A7" w:rsidRPr="0020456C" w:rsidRDefault="0020456C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Š a MŠ Borovského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rvin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Ráj</w:t>
            </w:r>
          </w:p>
        </w:tc>
        <w:tc>
          <w:tcPr>
            <w:tcW w:w="4183" w:type="dxa"/>
            <w:vAlign w:val="center"/>
          </w:tcPr>
          <w:p w:rsidR="00C907A7" w:rsidRPr="00C35112" w:rsidRDefault="00C3511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Zora </w:t>
            </w:r>
            <w:proofErr w:type="spellStart"/>
            <w:r>
              <w:rPr>
                <w:color w:val="000000"/>
                <w:sz w:val="23"/>
                <w:szCs w:val="23"/>
              </w:rPr>
              <w:t>Křivanová</w:t>
            </w:r>
            <w:proofErr w:type="spellEnd"/>
          </w:p>
        </w:tc>
        <w:tc>
          <w:tcPr>
            <w:tcW w:w="1276" w:type="dxa"/>
            <w:vAlign w:val="center"/>
          </w:tcPr>
          <w:p w:rsidR="00C907A7" w:rsidRDefault="00C3511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C907A7" w:rsidTr="00EB11D2">
        <w:tc>
          <w:tcPr>
            <w:tcW w:w="3472" w:type="dxa"/>
            <w:vMerge/>
            <w:vAlign w:val="center"/>
          </w:tcPr>
          <w:p w:rsidR="00C907A7" w:rsidRDefault="00C907A7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C907A7" w:rsidRPr="00C35112" w:rsidRDefault="00C3511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omáš </w:t>
            </w:r>
            <w:proofErr w:type="spellStart"/>
            <w:r>
              <w:rPr>
                <w:color w:val="000000"/>
                <w:sz w:val="23"/>
                <w:szCs w:val="23"/>
              </w:rPr>
              <w:t>Paholík</w:t>
            </w:r>
            <w:proofErr w:type="spellEnd"/>
          </w:p>
        </w:tc>
        <w:tc>
          <w:tcPr>
            <w:tcW w:w="1276" w:type="dxa"/>
            <w:vAlign w:val="center"/>
          </w:tcPr>
          <w:p w:rsidR="00C907A7" w:rsidRDefault="00C3511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C907A7" w:rsidTr="00EB11D2">
        <w:tc>
          <w:tcPr>
            <w:tcW w:w="3472" w:type="dxa"/>
            <w:vMerge/>
            <w:vAlign w:val="center"/>
          </w:tcPr>
          <w:p w:rsidR="00C907A7" w:rsidRDefault="00C907A7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C907A7" w:rsidRPr="00C35112" w:rsidRDefault="00C3511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ichard </w:t>
            </w:r>
            <w:proofErr w:type="spellStart"/>
            <w:r>
              <w:rPr>
                <w:color w:val="000000"/>
                <w:sz w:val="23"/>
                <w:szCs w:val="23"/>
              </w:rPr>
              <w:t>Sikora</w:t>
            </w:r>
            <w:proofErr w:type="spellEnd"/>
          </w:p>
        </w:tc>
        <w:tc>
          <w:tcPr>
            <w:tcW w:w="1276" w:type="dxa"/>
            <w:vAlign w:val="center"/>
          </w:tcPr>
          <w:p w:rsidR="00C907A7" w:rsidRDefault="00C3511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0456C" w:rsidTr="00EB11D2">
        <w:tc>
          <w:tcPr>
            <w:tcW w:w="3472" w:type="dxa"/>
            <w:vMerge w:val="restart"/>
            <w:vAlign w:val="center"/>
          </w:tcPr>
          <w:p w:rsidR="0020456C" w:rsidRPr="0020456C" w:rsidRDefault="0020456C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Š a 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rovic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3" w:type="dxa"/>
            <w:vAlign w:val="center"/>
          </w:tcPr>
          <w:p w:rsidR="0020456C" w:rsidRPr="00C35112" w:rsidRDefault="00C3511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máš Klein</w:t>
            </w:r>
          </w:p>
        </w:tc>
        <w:tc>
          <w:tcPr>
            <w:tcW w:w="1276" w:type="dxa"/>
            <w:vAlign w:val="center"/>
          </w:tcPr>
          <w:p w:rsidR="0020456C" w:rsidRDefault="00C3511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Pr="0020456C" w:rsidRDefault="0020456C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b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C35112" w:rsidRDefault="00C3511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lizabeth </w:t>
            </w:r>
            <w:proofErr w:type="spellStart"/>
            <w:r>
              <w:rPr>
                <w:color w:val="000000"/>
                <w:sz w:val="23"/>
                <w:szCs w:val="23"/>
              </w:rPr>
              <w:t>Strzyžová</w:t>
            </w:r>
            <w:proofErr w:type="spellEnd"/>
          </w:p>
        </w:tc>
        <w:tc>
          <w:tcPr>
            <w:tcW w:w="1276" w:type="dxa"/>
            <w:vAlign w:val="center"/>
          </w:tcPr>
          <w:p w:rsidR="0020456C" w:rsidRDefault="00C3511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Pr="0020456C" w:rsidRDefault="0020456C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b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C35112" w:rsidRDefault="00C3511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tr </w:t>
            </w:r>
            <w:proofErr w:type="spellStart"/>
            <w:r>
              <w:rPr>
                <w:color w:val="000000"/>
                <w:sz w:val="23"/>
                <w:szCs w:val="23"/>
              </w:rPr>
              <w:t>Krišťak</w:t>
            </w:r>
            <w:proofErr w:type="spellEnd"/>
          </w:p>
        </w:tc>
        <w:tc>
          <w:tcPr>
            <w:tcW w:w="1276" w:type="dxa"/>
            <w:vAlign w:val="center"/>
          </w:tcPr>
          <w:p w:rsidR="0020456C" w:rsidRDefault="00C3511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0456C" w:rsidTr="00EB11D2">
        <w:tc>
          <w:tcPr>
            <w:tcW w:w="3472" w:type="dxa"/>
            <w:vAlign w:val="center"/>
          </w:tcPr>
          <w:p w:rsidR="0020456C" w:rsidRPr="0020456C" w:rsidRDefault="0020456C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Š Mládežnická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víř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Podlesí </w:t>
            </w:r>
          </w:p>
        </w:tc>
        <w:tc>
          <w:tcPr>
            <w:tcW w:w="4183" w:type="dxa"/>
            <w:vAlign w:val="center"/>
          </w:tcPr>
          <w:p w:rsidR="0020456C" w:rsidRPr="00C35112" w:rsidRDefault="00C35112" w:rsidP="00C351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ereza Štočková</w:t>
            </w:r>
          </w:p>
        </w:tc>
        <w:tc>
          <w:tcPr>
            <w:tcW w:w="1276" w:type="dxa"/>
            <w:vAlign w:val="center"/>
          </w:tcPr>
          <w:p w:rsidR="0020456C" w:rsidRDefault="00C3511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0456C" w:rsidTr="00EB11D2">
        <w:tc>
          <w:tcPr>
            <w:tcW w:w="3472" w:type="dxa"/>
            <w:vMerge w:val="restart"/>
            <w:vAlign w:val="center"/>
          </w:tcPr>
          <w:p w:rsidR="0020456C" w:rsidRPr="0020456C" w:rsidRDefault="0020456C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tešine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Český Těšín                                    </w:t>
            </w: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4183" w:type="dxa"/>
            <w:vAlign w:val="center"/>
          </w:tcPr>
          <w:p w:rsidR="0020456C" w:rsidRPr="00B949C5" w:rsidRDefault="00B949C5" w:rsidP="00B949C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ežka Blechová</w:t>
            </w:r>
          </w:p>
        </w:tc>
        <w:tc>
          <w:tcPr>
            <w:tcW w:w="1276" w:type="dxa"/>
            <w:vAlign w:val="center"/>
          </w:tcPr>
          <w:p w:rsidR="0020456C" w:rsidRDefault="009C007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Default="0020456C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B949C5" w:rsidRDefault="00B949C5" w:rsidP="00B949C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lára </w:t>
            </w:r>
            <w:proofErr w:type="spellStart"/>
            <w:r>
              <w:rPr>
                <w:color w:val="000000"/>
                <w:sz w:val="23"/>
                <w:szCs w:val="23"/>
              </w:rPr>
              <w:t>Brzosková</w:t>
            </w:r>
            <w:proofErr w:type="spellEnd"/>
          </w:p>
        </w:tc>
        <w:tc>
          <w:tcPr>
            <w:tcW w:w="1276" w:type="dxa"/>
            <w:vAlign w:val="center"/>
          </w:tcPr>
          <w:p w:rsidR="0020456C" w:rsidRDefault="009C007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Default="0020456C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B949C5" w:rsidRDefault="00B949C5" w:rsidP="00B949C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Matyáš </w:t>
            </w:r>
            <w:proofErr w:type="spellStart"/>
            <w:r>
              <w:rPr>
                <w:color w:val="000000"/>
                <w:sz w:val="23"/>
                <w:szCs w:val="23"/>
              </w:rPr>
              <w:t>Nowak</w:t>
            </w:r>
            <w:proofErr w:type="spellEnd"/>
          </w:p>
        </w:tc>
        <w:tc>
          <w:tcPr>
            <w:tcW w:w="1276" w:type="dxa"/>
            <w:vAlign w:val="center"/>
          </w:tcPr>
          <w:p w:rsidR="0020456C" w:rsidRDefault="009C007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0456C" w:rsidTr="00EB11D2">
        <w:tc>
          <w:tcPr>
            <w:tcW w:w="3472" w:type="dxa"/>
            <w:vMerge w:val="restart"/>
            <w:vAlign w:val="center"/>
          </w:tcPr>
          <w:p w:rsidR="0020456C" w:rsidRPr="0020456C" w:rsidRDefault="0020456C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Š a MŠ U Lesa, Karviná                                          </w:t>
            </w: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4183" w:type="dxa"/>
            <w:vAlign w:val="center"/>
          </w:tcPr>
          <w:p w:rsidR="0020456C" w:rsidRPr="009C0072" w:rsidRDefault="009C0072" w:rsidP="009C00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máš Jelínek</w:t>
            </w:r>
          </w:p>
        </w:tc>
        <w:tc>
          <w:tcPr>
            <w:tcW w:w="1276" w:type="dxa"/>
            <w:vAlign w:val="center"/>
          </w:tcPr>
          <w:p w:rsidR="0020456C" w:rsidRDefault="009C007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Default="0020456C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9C0072" w:rsidRDefault="009C0072" w:rsidP="009C00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kub David</w:t>
            </w:r>
          </w:p>
        </w:tc>
        <w:tc>
          <w:tcPr>
            <w:tcW w:w="1276" w:type="dxa"/>
            <w:vAlign w:val="center"/>
          </w:tcPr>
          <w:p w:rsidR="0020456C" w:rsidRDefault="009C007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Default="0020456C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9C0072" w:rsidRDefault="009C0072" w:rsidP="009C00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iří Hronský</w:t>
            </w:r>
          </w:p>
        </w:tc>
        <w:tc>
          <w:tcPr>
            <w:tcW w:w="1276" w:type="dxa"/>
            <w:vAlign w:val="center"/>
          </w:tcPr>
          <w:p w:rsidR="0020456C" w:rsidRDefault="009C007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Default="0020456C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9C0072" w:rsidRDefault="009C0072" w:rsidP="009C00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ndřej Pluhař</w:t>
            </w:r>
          </w:p>
        </w:tc>
        <w:tc>
          <w:tcPr>
            <w:tcW w:w="1276" w:type="dxa"/>
            <w:vAlign w:val="center"/>
          </w:tcPr>
          <w:p w:rsidR="0020456C" w:rsidRDefault="009C0072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0456C" w:rsidTr="00EB11D2">
        <w:tc>
          <w:tcPr>
            <w:tcW w:w="3472" w:type="dxa"/>
            <w:vMerge w:val="restart"/>
            <w:vAlign w:val="center"/>
          </w:tcPr>
          <w:p w:rsidR="0020456C" w:rsidRPr="0020456C" w:rsidRDefault="0020456C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Š Moravská, Havířov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umbark</w:t>
            </w:r>
            <w:proofErr w:type="spellEnd"/>
          </w:p>
        </w:tc>
        <w:tc>
          <w:tcPr>
            <w:tcW w:w="4183" w:type="dxa"/>
            <w:vAlign w:val="center"/>
          </w:tcPr>
          <w:p w:rsidR="0020456C" w:rsidRPr="00C706AF" w:rsidRDefault="00C706AF" w:rsidP="00C706A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Jasmína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Michálková</w:t>
            </w:r>
          </w:p>
        </w:tc>
        <w:tc>
          <w:tcPr>
            <w:tcW w:w="1276" w:type="dxa"/>
            <w:vAlign w:val="center"/>
          </w:tcPr>
          <w:p w:rsidR="0020456C" w:rsidRDefault="00C706AF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Default="0020456C" w:rsidP="00EB11D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C706AF" w:rsidRDefault="00C706AF" w:rsidP="00C706A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Marek </w:t>
            </w:r>
            <w:proofErr w:type="spellStart"/>
            <w:r>
              <w:rPr>
                <w:color w:val="000000"/>
                <w:sz w:val="23"/>
                <w:szCs w:val="23"/>
              </w:rPr>
              <w:t>Trecha</w:t>
            </w:r>
            <w:proofErr w:type="spellEnd"/>
          </w:p>
        </w:tc>
        <w:tc>
          <w:tcPr>
            <w:tcW w:w="1276" w:type="dxa"/>
            <w:vAlign w:val="center"/>
          </w:tcPr>
          <w:p w:rsidR="0020456C" w:rsidRDefault="00C706AF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0456C" w:rsidTr="00EB11D2">
        <w:tc>
          <w:tcPr>
            <w:tcW w:w="3472" w:type="dxa"/>
            <w:vAlign w:val="center"/>
          </w:tcPr>
          <w:p w:rsidR="0020456C" w:rsidRPr="0020456C" w:rsidRDefault="0020456C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Š Petřvald</w:t>
            </w:r>
          </w:p>
        </w:tc>
        <w:tc>
          <w:tcPr>
            <w:tcW w:w="4183" w:type="dxa"/>
            <w:vAlign w:val="center"/>
          </w:tcPr>
          <w:p w:rsidR="0020456C" w:rsidRPr="00C706AF" w:rsidRDefault="00C706AF" w:rsidP="00C706A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ichard </w:t>
            </w:r>
            <w:proofErr w:type="spellStart"/>
            <w:r>
              <w:rPr>
                <w:color w:val="000000"/>
                <w:sz w:val="23"/>
                <w:szCs w:val="23"/>
              </w:rPr>
              <w:t>Marenčák</w:t>
            </w:r>
            <w:proofErr w:type="spellEnd"/>
          </w:p>
        </w:tc>
        <w:tc>
          <w:tcPr>
            <w:tcW w:w="1276" w:type="dxa"/>
            <w:vAlign w:val="center"/>
          </w:tcPr>
          <w:p w:rsidR="0020456C" w:rsidRDefault="00C706AF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0456C" w:rsidTr="00EB11D2">
        <w:tc>
          <w:tcPr>
            <w:tcW w:w="3472" w:type="dxa"/>
            <w:vMerge w:val="restart"/>
            <w:vAlign w:val="center"/>
          </w:tcPr>
          <w:p w:rsidR="0020456C" w:rsidRPr="0020456C" w:rsidRDefault="00C706AF" w:rsidP="00EB11D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ZŠ a</w:t>
            </w:r>
            <w:r w:rsidR="00EB11D2">
              <w:rPr>
                <w:rFonts w:ascii="Calibri" w:hAnsi="Calibri"/>
                <w:color w:val="000000"/>
                <w:sz w:val="22"/>
                <w:szCs w:val="22"/>
              </w:rPr>
              <w:t xml:space="preserve"> MŠ </w:t>
            </w:r>
            <w:r w:rsidR="0020456C">
              <w:rPr>
                <w:rFonts w:ascii="Calibri" w:hAnsi="Calibri"/>
                <w:color w:val="000000"/>
                <w:sz w:val="22"/>
                <w:szCs w:val="22"/>
              </w:rPr>
              <w:t>Masarykova, Český Těšín</w:t>
            </w:r>
          </w:p>
        </w:tc>
        <w:tc>
          <w:tcPr>
            <w:tcW w:w="4183" w:type="dxa"/>
            <w:vAlign w:val="center"/>
          </w:tcPr>
          <w:p w:rsidR="0020456C" w:rsidRPr="00C706AF" w:rsidRDefault="00C706AF" w:rsidP="00C706A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akub </w:t>
            </w:r>
            <w:proofErr w:type="spellStart"/>
            <w:r>
              <w:rPr>
                <w:color w:val="000000"/>
                <w:sz w:val="23"/>
                <w:szCs w:val="23"/>
              </w:rPr>
              <w:t>Belan</w:t>
            </w:r>
            <w:proofErr w:type="spellEnd"/>
          </w:p>
        </w:tc>
        <w:tc>
          <w:tcPr>
            <w:tcW w:w="1276" w:type="dxa"/>
            <w:vAlign w:val="center"/>
          </w:tcPr>
          <w:p w:rsidR="0020456C" w:rsidRDefault="00C706AF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Default="0020456C" w:rsidP="0020456C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C706AF" w:rsidRDefault="00C706AF" w:rsidP="00C706A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Zuzana </w:t>
            </w:r>
            <w:proofErr w:type="spellStart"/>
            <w:r>
              <w:rPr>
                <w:color w:val="000000"/>
                <w:sz w:val="23"/>
                <w:szCs w:val="23"/>
              </w:rPr>
              <w:t>Saranová</w:t>
            </w:r>
            <w:proofErr w:type="spellEnd"/>
          </w:p>
        </w:tc>
        <w:tc>
          <w:tcPr>
            <w:tcW w:w="1276" w:type="dxa"/>
            <w:vAlign w:val="center"/>
          </w:tcPr>
          <w:p w:rsidR="0020456C" w:rsidRDefault="00C706AF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Default="0020456C" w:rsidP="0020456C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C706AF" w:rsidRDefault="00C706AF" w:rsidP="00C706A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liška </w:t>
            </w:r>
            <w:proofErr w:type="spellStart"/>
            <w:r>
              <w:rPr>
                <w:color w:val="000000"/>
                <w:sz w:val="23"/>
                <w:szCs w:val="23"/>
              </w:rPr>
              <w:t>Mitrengová</w:t>
            </w:r>
            <w:proofErr w:type="spellEnd"/>
          </w:p>
        </w:tc>
        <w:tc>
          <w:tcPr>
            <w:tcW w:w="1276" w:type="dxa"/>
            <w:vAlign w:val="center"/>
          </w:tcPr>
          <w:p w:rsidR="0020456C" w:rsidRDefault="00C706AF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0456C" w:rsidTr="00EB11D2">
        <w:tc>
          <w:tcPr>
            <w:tcW w:w="3472" w:type="dxa"/>
            <w:vMerge/>
            <w:vAlign w:val="center"/>
          </w:tcPr>
          <w:p w:rsidR="0020456C" w:rsidRDefault="0020456C" w:rsidP="0020456C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20456C" w:rsidRPr="00C706AF" w:rsidRDefault="00C706AF" w:rsidP="00C706A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ára Brožová</w:t>
            </w:r>
          </w:p>
        </w:tc>
        <w:tc>
          <w:tcPr>
            <w:tcW w:w="1276" w:type="dxa"/>
            <w:vAlign w:val="center"/>
          </w:tcPr>
          <w:p w:rsidR="0020456C" w:rsidRDefault="00C706AF" w:rsidP="00C35112">
            <w:pPr>
              <w:tabs>
                <w:tab w:val="left" w:pos="567"/>
                <w:tab w:val="left" w:pos="1985"/>
                <w:tab w:val="left" w:pos="5103"/>
                <w:tab w:val="lef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D51E91" w:rsidRPr="008A7C47" w:rsidRDefault="00D51E91" w:rsidP="00D51E91">
      <w:pPr>
        <w:tabs>
          <w:tab w:val="left" w:pos="1985"/>
          <w:tab w:val="left" w:pos="2268"/>
          <w:tab w:val="left" w:pos="2694"/>
          <w:tab w:val="left" w:pos="4253"/>
          <w:tab w:val="left" w:pos="4536"/>
          <w:tab w:val="left" w:pos="7938"/>
          <w:tab w:val="left" w:pos="8222"/>
          <w:tab w:val="left" w:pos="8505"/>
        </w:tabs>
        <w:jc w:val="center"/>
        <w:rPr>
          <w:b/>
          <w:color w:val="CC0000"/>
          <w:sz w:val="28"/>
          <w:szCs w:val="28"/>
        </w:rPr>
      </w:pPr>
      <w:r w:rsidRPr="008A7C47">
        <w:rPr>
          <w:b/>
          <w:color w:val="CC0000"/>
          <w:sz w:val="28"/>
          <w:szCs w:val="28"/>
        </w:rPr>
        <w:t>Všem úspěšným řešitelům blahopřej</w:t>
      </w:r>
      <w:r w:rsidR="00EA04EA">
        <w:rPr>
          <w:b/>
          <w:color w:val="CC0000"/>
          <w:sz w:val="28"/>
          <w:szCs w:val="28"/>
        </w:rPr>
        <w:t>i</w:t>
      </w:r>
      <w:r w:rsidRPr="008A7C47">
        <w:rPr>
          <w:b/>
          <w:color w:val="CC0000"/>
          <w:sz w:val="28"/>
          <w:szCs w:val="28"/>
        </w:rPr>
        <w:t>!</w:t>
      </w:r>
    </w:p>
    <w:p w:rsidR="000E517B" w:rsidRDefault="008A6854" w:rsidP="000E517B">
      <w:pPr>
        <w:jc w:val="right"/>
      </w:pPr>
      <w:r>
        <w:t>Mgr</w:t>
      </w:r>
      <w:r w:rsidR="00D51E91">
        <w:t xml:space="preserve">. </w:t>
      </w:r>
      <w:r>
        <w:t>Hana Němcová</w:t>
      </w:r>
      <w:r w:rsidR="000E517B">
        <w:t>,</w:t>
      </w:r>
      <w:r w:rsidR="000E517B" w:rsidRPr="000E517B">
        <w:t xml:space="preserve"> </w:t>
      </w:r>
      <w:r w:rsidR="000E517B">
        <w:t>předseda OV MO Karviná</w:t>
      </w:r>
    </w:p>
    <w:sectPr w:rsidR="000E517B" w:rsidSect="0020456C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51E91"/>
    <w:rsid w:val="00047CC4"/>
    <w:rsid w:val="00081F4B"/>
    <w:rsid w:val="00092282"/>
    <w:rsid w:val="000A4BC0"/>
    <w:rsid w:val="000E517B"/>
    <w:rsid w:val="001200D9"/>
    <w:rsid w:val="001348BD"/>
    <w:rsid w:val="00135195"/>
    <w:rsid w:val="0018191B"/>
    <w:rsid w:val="001827DD"/>
    <w:rsid w:val="00183317"/>
    <w:rsid w:val="0020456C"/>
    <w:rsid w:val="00236230"/>
    <w:rsid w:val="002532C7"/>
    <w:rsid w:val="0029655D"/>
    <w:rsid w:val="002D0B19"/>
    <w:rsid w:val="00312F5F"/>
    <w:rsid w:val="00321453"/>
    <w:rsid w:val="003E1239"/>
    <w:rsid w:val="00400F64"/>
    <w:rsid w:val="00404588"/>
    <w:rsid w:val="00426A9C"/>
    <w:rsid w:val="00442EFA"/>
    <w:rsid w:val="004C4FBE"/>
    <w:rsid w:val="0059545F"/>
    <w:rsid w:val="005D3025"/>
    <w:rsid w:val="00663E9D"/>
    <w:rsid w:val="0067784C"/>
    <w:rsid w:val="006779E3"/>
    <w:rsid w:val="00764281"/>
    <w:rsid w:val="00780F82"/>
    <w:rsid w:val="00854422"/>
    <w:rsid w:val="008A6854"/>
    <w:rsid w:val="008D5DF0"/>
    <w:rsid w:val="009145E9"/>
    <w:rsid w:val="00917D2E"/>
    <w:rsid w:val="009C0072"/>
    <w:rsid w:val="00A1408C"/>
    <w:rsid w:val="00A15F6A"/>
    <w:rsid w:val="00B06F00"/>
    <w:rsid w:val="00B52E85"/>
    <w:rsid w:val="00B949C5"/>
    <w:rsid w:val="00C22763"/>
    <w:rsid w:val="00C35112"/>
    <w:rsid w:val="00C706AF"/>
    <w:rsid w:val="00C907A7"/>
    <w:rsid w:val="00CC0A90"/>
    <w:rsid w:val="00CF0330"/>
    <w:rsid w:val="00D51E91"/>
    <w:rsid w:val="00E74EE5"/>
    <w:rsid w:val="00E92519"/>
    <w:rsid w:val="00EA04EA"/>
    <w:rsid w:val="00EA18C4"/>
    <w:rsid w:val="00EA29BF"/>
    <w:rsid w:val="00EB11D2"/>
    <w:rsid w:val="00ED55CA"/>
    <w:rsid w:val="00F06D88"/>
    <w:rsid w:val="00F11124"/>
    <w:rsid w:val="00FB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51E91"/>
    <w:pPr>
      <w:keepNext/>
      <w:jc w:val="center"/>
      <w:outlineLvl w:val="1"/>
    </w:pPr>
    <w:rPr>
      <w:b/>
      <w:i/>
      <w:sz w:val="40"/>
    </w:rPr>
  </w:style>
  <w:style w:type="paragraph" w:styleId="Nadpis8">
    <w:name w:val="heading 8"/>
    <w:basedOn w:val="Normln"/>
    <w:next w:val="Normln"/>
    <w:link w:val="Nadpis8Char"/>
    <w:qFormat/>
    <w:rsid w:val="00D51E91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51E91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51E9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D51E91"/>
    <w:pPr>
      <w:jc w:val="center"/>
    </w:pPr>
    <w:rPr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DF61-6D1B-424B-BCDD-DC8B5F44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</dc:creator>
  <cp:lastModifiedBy>nemcova</cp:lastModifiedBy>
  <cp:revision>9</cp:revision>
  <cp:lastPrinted>2016-01-19T15:34:00Z</cp:lastPrinted>
  <dcterms:created xsi:type="dcterms:W3CDTF">2016-02-06T09:06:00Z</dcterms:created>
  <dcterms:modified xsi:type="dcterms:W3CDTF">2016-02-06T09:42:00Z</dcterms:modified>
</cp:coreProperties>
</file>